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 </w:t>
      </w:r>
      <w:proofErr w:type="spellStart"/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>Балашихинский</w:t>
      </w:r>
      <w:proofErr w:type="spellEnd"/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и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и-Футбольной Любительской Лиги</w:t>
      </w:r>
      <w:r w:rsidR="00A23D12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/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DB2C69" w:rsidRPr="00CE3BE2" w:rsidRDefault="00DB2C69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вый дивизион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контроль за чемпионатом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</w:t>
      </w:r>
      <w:proofErr w:type="gramStart"/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)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proofErr w:type="gramEnd"/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     Участники и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условия проведения чемпионата первого дивизиона БМ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ФЛЛ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1. чемпионат начинается </w:t>
      </w:r>
      <w:r w:rsidR="00DB2C69" w:rsidRPr="00DB2C6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18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ктября 201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по выходным дням в 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 xml:space="preserve">спортивном зале физкультурно-оздоровительного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омплексе «</w:t>
      </w:r>
      <w:r w:rsidR="00DB2C69">
        <w:rPr>
          <w:rFonts w:ascii="Arial" w:eastAsia="Times New Roman" w:hAnsi="Arial" w:cs="Arial"/>
          <w:color w:val="000000"/>
          <w:sz w:val="18"/>
          <w:szCs w:val="18"/>
          <w:lang w:val="en-US"/>
        </w:rPr>
        <w:t>ART</w:t>
      </w:r>
      <w:r w:rsidR="00DB2C69" w:rsidRPr="00DB2C69">
        <w:rPr>
          <w:rFonts w:ascii="Arial" w:eastAsia="Times New Roman" w:hAnsi="Arial" w:cs="Arial"/>
          <w:color w:val="000000"/>
          <w:sz w:val="18"/>
          <w:szCs w:val="18"/>
        </w:rPr>
        <w:t>&amp;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Шок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» по адресу: М.О., 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г. Балашиха,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DB2C69">
        <w:rPr>
          <w:rFonts w:ascii="Arial" w:eastAsia="Times New Roman" w:hAnsi="Arial" w:cs="Arial"/>
          <w:color w:val="000000"/>
          <w:sz w:val="18"/>
          <w:szCs w:val="18"/>
        </w:rPr>
        <w:t>мкр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 xml:space="preserve"> Салтыковк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ул. 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Ради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вл. 1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;</w:t>
      </w:r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1. к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нос (пожертвование) в размере 2000 рублей без НДС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DD144B" w:rsidRPr="00CE3BE2" w:rsidRDefault="00DD144B" w:rsidP="00DD144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3. запрещается участвовать (играть) в чемпионате: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профессиональным игрокам, заявленным в высших дивизионах чемпионата России по футболу и мини-футболу. Игрок может принимать участие в чемпионате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DD144B" w:rsidRPr="003B375B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разрешено в кедах на гладкой подошве, </w:t>
      </w:r>
      <w:r w:rsidRPr="00CE3BE2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в неспортивной одежде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2.4. Схема проведения турнира:</w:t>
      </w:r>
    </w:p>
    <w:p w:rsidR="00E04833" w:rsidRPr="00736C0F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1. Команды играют в </w:t>
      </w:r>
      <w:r w:rsidR="00D14463">
        <w:rPr>
          <w:rFonts w:ascii="Arial" w:hAnsi="Arial" w:cs="Arial"/>
          <w:color w:val="000000"/>
          <w:sz w:val="18"/>
          <w:szCs w:val="18"/>
        </w:rPr>
        <w:t>один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круг по системе «каждый с каждым». 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E0483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Pr="00CE3BE2">
        <w:rPr>
          <w:rFonts w:ascii="Arial" w:hAnsi="Arial" w:cs="Arial"/>
          <w:color w:val="000000"/>
          <w:sz w:val="18"/>
          <w:szCs w:val="18"/>
        </w:rPr>
        <w:t xml:space="preserve"> </w:t>
      </w:r>
      <w:r w:rsidR="00DB2C69">
        <w:rPr>
          <w:rFonts w:ascii="Arial" w:hAnsi="Arial" w:cs="Arial"/>
          <w:color w:val="000000"/>
          <w:sz w:val="18"/>
          <w:szCs w:val="18"/>
        </w:rPr>
        <w:t>28</w:t>
      </w:r>
      <w:r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4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тыре полевых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3B677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0 мину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</w:t>
      </w:r>
      <w:r w:rsidR="003B677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перерыв 2 минуты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B3235F" w:rsidRPr="00CE3BE2" w:rsidRDefault="00B3235F" w:rsidP="00B3235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8. Команды, занявшие в таблице по итогам чемпионата 1</w:t>
      </w:r>
      <w:r w:rsidR="009D2CBF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2 место, в следующем мини-футбольном сезоне будут выступать в дивизионе рангом выше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оманд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9D2CBF">
        <w:rPr>
          <w:rFonts w:ascii="Arial" w:eastAsia="Times New Roman" w:hAnsi="Arial" w:cs="Arial"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есто, игра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е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тыковой матч за право перехода в дивизион рангом выше с команд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ой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ей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предпоследне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есто в этом дивизионе.  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7D2B95" w:rsidRPr="00CE3BE2" w:rsidRDefault="007D2B95" w:rsidP="00E0483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2.5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3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4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5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6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93244B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5.7. </w:t>
      </w:r>
      <w:r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2.6. Смежные команды: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1. Команда, выступающая в высшем дивизионе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ожет заявить вторую команду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дубль) для участия в первом дивизионе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2. Для первой и второй команды подается общая заявка с количеством игроков до 40 человек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3. Вторая команда не имеет право на выход в дивизион рангом выше по итогам сезона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6.4. Вторая команда не имеет права участвовать в Кубке ОПЛ. 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Default="00E04833" w:rsidP="00904437">
      <w:pPr>
        <w:pStyle w:val="a5"/>
        <w:numPr>
          <w:ilvl w:val="1"/>
          <w:numId w:val="18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в) отсутствие свистка, секундомера, судейских карточек, спортивной одежды или обув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6A0100" w:rsidRDefault="006A0100" w:rsidP="006A0100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="00872ABF"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личество замен в матче не ограничено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Замена игрока производится без предупреждения судьи в месте, где расположены запасные игроки его команды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.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За нарушение командой численного состава, игроку показывается жёлтая карточка.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 xml:space="preserve"> Замена игрока производится строго за лицевой линией у своих ворот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3.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Мяч вводится в игру из аута с земли. 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 xml:space="preserve">Ввод мяча производится с боковой линии либо </w:t>
      </w:r>
      <w:r w:rsidR="00B71A4E">
        <w:rPr>
          <w:rFonts w:ascii="Arial" w:eastAsia="Times New Roman" w:hAnsi="Arial" w:cs="Arial"/>
          <w:color w:val="000000"/>
          <w:sz w:val="18"/>
          <w:szCs w:val="18"/>
        </w:rPr>
        <w:t>из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 xml:space="preserve"> предел</w:t>
      </w:r>
      <w:r w:rsidR="00B71A4E">
        <w:rPr>
          <w:rFonts w:ascii="Arial" w:eastAsia="Times New Roman" w:hAnsi="Arial" w:cs="Arial"/>
          <w:color w:val="000000"/>
          <w:sz w:val="18"/>
          <w:szCs w:val="18"/>
        </w:rPr>
        <w:t>ов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 xml:space="preserve"> поля на расстоянии до 25 см от боковой линии в месте </w:t>
      </w:r>
      <w:r w:rsidR="00B71A4E">
        <w:rPr>
          <w:rFonts w:ascii="Arial" w:eastAsia="Times New Roman" w:hAnsi="Arial" w:cs="Arial"/>
          <w:color w:val="000000"/>
          <w:sz w:val="18"/>
          <w:szCs w:val="18"/>
        </w:rPr>
        <w:t>вы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>хода мяча</w:t>
      </w:r>
      <w:r w:rsidR="00B71A4E">
        <w:rPr>
          <w:rFonts w:ascii="Arial" w:eastAsia="Times New Roman" w:hAnsi="Arial" w:cs="Arial"/>
          <w:color w:val="000000"/>
          <w:sz w:val="18"/>
          <w:szCs w:val="18"/>
        </w:rPr>
        <w:t xml:space="preserve"> из игры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При ударе игрока по катящемуся мячу судья назначает ввод мяча в противоположную сторону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4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вводится в игру в течение 4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секунд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 </w:t>
      </w:r>
      <w:r w:rsidR="00512F6C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В случае задержки, арбитр назначает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вод мяча</w:t>
      </w:r>
      <w:r w:rsidR="00512F6C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 игру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</w:t>
      </w:r>
      <w:r w:rsidR="00512F6C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ротивоположную сторону.</w:t>
      </w:r>
    </w:p>
    <w:p w:rsidR="007D2B95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12F6C" w:rsidRPr="00CE3BE2">
        <w:rPr>
          <w:rFonts w:ascii="Arial" w:hAnsi="Arial" w:cs="Arial"/>
          <w:b/>
          <w:sz w:val="18"/>
          <w:szCs w:val="18"/>
        </w:rPr>
        <w:t>Бросок от ворот выполняется руками</w:t>
      </w:r>
      <w:r w:rsidR="00512F6C" w:rsidRPr="00CE3BE2">
        <w:rPr>
          <w:rFonts w:ascii="Arial" w:hAnsi="Arial" w:cs="Arial"/>
          <w:sz w:val="18"/>
          <w:szCs w:val="18"/>
        </w:rPr>
        <w:t xml:space="preserve"> в течение 4-х секунд из любой точки своей штрафной площади</w:t>
      </w:r>
      <w:r w:rsidR="007D2B95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DB2C69">
        <w:rPr>
          <w:rFonts w:ascii="Arial" w:eastAsia="Times New Roman" w:hAnsi="Arial" w:cs="Arial"/>
          <w:bCs/>
          <w:color w:val="000000"/>
          <w:sz w:val="18"/>
          <w:szCs w:val="18"/>
        </w:rPr>
        <w:t>7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Вратарь не имеет права </w:t>
      </w:r>
      <w:r w:rsidR="007D2B95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касаться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мяч</w:t>
      </w:r>
      <w:r w:rsidR="007D2B95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а</w:t>
      </w:r>
      <w:r w:rsidR="0015503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рук</w:t>
      </w:r>
      <w:r w:rsidR="007D2B95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й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сле паса своего партнера ногой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DB2C69">
        <w:rPr>
          <w:rFonts w:ascii="Arial" w:eastAsia="Times New Roman" w:hAnsi="Arial" w:cs="Arial"/>
          <w:bCs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 матчах действует система 6-ти фолов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Команда, набравшая 6 фолов за тайм,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казывается 10-ти метровым штрафным ударом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Каждый следующий фол наказывается тем же образом.</w:t>
      </w:r>
      <w:r w:rsidR="00F626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F626A5"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Если нарушение </w:t>
      </w:r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изошло</w:t>
      </w:r>
      <w:r w:rsidR="00F626A5"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лиже 10 м от ворот команды,</w:t>
      </w:r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вершившей фол,</w:t>
      </w:r>
      <w:r w:rsidR="00F626A5"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о </w:t>
      </w:r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атакующая команда </w:t>
      </w:r>
      <w:proofErr w:type="gramStart"/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>в праве</w:t>
      </w:r>
      <w:proofErr w:type="gramEnd"/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обить </w:t>
      </w:r>
      <w:r w:rsidR="00F626A5"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>штрафной удар с места нарушения правил.</w:t>
      </w:r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 пробитии штрафного удара за 6 набранных фолов стенка не устанавливается, а вратарь может находиться на расстоянии не ближе 5 метров от мяча.  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9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Пенальти назначается, когда игрок обороняющейся команды производит нарушение правил в пределах своей штрафной площадки, которое</w:t>
      </w:r>
      <w:bookmarkStart w:id="0" w:name="_GoBack"/>
      <w:bookmarkEnd w:id="0"/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олжно быть наказано штрафным ударом.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-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метровую отметку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При пробитии штрафного удара игрок может попросить судью отодвинуть стенку на 5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 xml:space="preserve">2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Гол, забитый из аута или при вводе мяча от ворот не засчитывается, если мяч никого не коснулся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bCs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дкаты запрещены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Не считается подкатом, когда игрок в падении завершает атаку, а так же, когда игрок в падении накрывает удар соперника по воротам.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остальные моменты, в том числе и игра лежа считаются нарушением правил и наказываются «свободным» ударом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Мяч, забитый из положения «лежа»  засчитывается, если игрок в падении завершает атаку и забивает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5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П</w:t>
      </w:r>
      <w:proofErr w:type="gramEnd"/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bCs/>
          <w:color w:val="000000"/>
          <w:sz w:val="18"/>
          <w:szCs w:val="18"/>
        </w:rPr>
        <w:t>6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</w:t>
      </w:r>
      <w:proofErr w:type="gramEnd"/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ри удалении игрока с площадки, команда играет 2 минуты в меньшинстве или до пропущенного в свои ворота мяча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Удаленный игрок в этом матче не может выйти на площадку. Удаленный игрок должен будет пропустить следующий матч.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засчитано поражение со счетом 0:5, а на игрока наложена дисквалификация от 3 матчей.</w:t>
      </w:r>
    </w:p>
    <w:p w:rsidR="00872ABF" w:rsidRPr="00CE3BE2" w:rsidRDefault="00C12EB1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>7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При обоюдном удалении игроков обе команды продолжают играть в </w:t>
      </w:r>
      <w:r w:rsidR="004932CA">
        <w:rPr>
          <w:rFonts w:ascii="Arial" w:eastAsia="Times New Roman" w:hAnsi="Arial" w:cs="Arial"/>
          <w:color w:val="000000"/>
          <w:sz w:val="18"/>
          <w:szCs w:val="18"/>
        </w:rPr>
        <w:t>не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полных составах.</w:t>
      </w:r>
    </w:p>
    <w:p w:rsidR="00872ABF" w:rsidRPr="00CE3BE2" w:rsidRDefault="00872ABF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Команде, в которой количество игроков прибывших на матч не позволило начать его (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менее </w:t>
      </w:r>
      <w:r w:rsidR="00F0150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-х полевых игроков + вратарь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) будет засчитано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со счетом 0:5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bCs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автоматически снимается с розыгрыша за неявку на 2 матча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19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0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lastRenderedPageBreak/>
        <w:t>4.21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Команды имеет право на взятие одного тайм-аута за игру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должительностью 1 мин. Только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ставители или капитаны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анд уполномочены просить тайм-аут у главного судьи, который в свою очеред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ет разрешение на тайм-аут, когда мяч выйдет из игры, используя свисток. Во время тайм-аута игроки должны находиться в пределах площадки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.22. Игрокам разрешено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только в кедах на гладкой подошве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атегорически запрещается играть в бутсах, </w:t>
      </w:r>
      <w:r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3. Игровая форма команд должна соответствовать требованиям ОПЛ: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ля всех команд ОПЛ - каждый выходящий на поле полевой игрок обязан иметь одинаковую по цвету и фасону футболку;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для команд высших дивизионов ОПЛ - каждый выходящий на поле полевой игрок обязан иметь одинаковую по цвету и фасону футболку с номером;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5F7862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/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2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12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1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или ранее, если играющая в меньшинстве команда пропускает гол в </w:t>
      </w:r>
      <w:proofErr w:type="spellStart"/>
      <w:r w:rsidRPr="00387B94">
        <w:rPr>
          <w:rFonts w:ascii="Arial" w:eastAsia="Times New Roman" w:hAnsi="Arial" w:cs="Arial"/>
          <w:color w:val="000000"/>
          <w:sz w:val="18"/>
          <w:szCs w:val="18"/>
        </w:rPr>
        <w:t>течении</w:t>
      </w:r>
      <w:r>
        <w:rPr>
          <w:rFonts w:ascii="Arial" w:eastAsia="Times New Roman" w:hAnsi="Arial" w:cs="Arial"/>
          <w:color w:val="000000"/>
          <w:sz w:val="18"/>
          <w:szCs w:val="18"/>
        </w:rPr>
        <w:t>этог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ремени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lastRenderedPageBreak/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сли на срок дисквалификации попадает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10. Штрафные санкции к командам:</w:t>
      </w: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8</w:t>
      </w:r>
      <w:r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lastRenderedPageBreak/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Pr="00872ABF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Pr="003A5AA3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00р.</w:t>
      </w: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8. Нарушение участниками соревнований Правил пользования стадионом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5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9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0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1. В случа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5" w:rsidRDefault="00512885" w:rsidP="00CE3BE2">
      <w:pPr>
        <w:spacing w:after="0" w:line="240" w:lineRule="auto"/>
      </w:pPr>
      <w:r>
        <w:separator/>
      </w:r>
    </w:p>
  </w:endnote>
  <w:endnote w:type="continuationSeparator" w:id="0">
    <w:p w:rsidR="00512885" w:rsidRDefault="00512885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5" w:rsidRDefault="00512885" w:rsidP="00CE3BE2">
      <w:pPr>
        <w:spacing w:after="0" w:line="240" w:lineRule="auto"/>
      </w:pPr>
      <w:r>
        <w:separator/>
      </w:r>
    </w:p>
  </w:footnote>
  <w:footnote w:type="continuationSeparator" w:id="0">
    <w:p w:rsidR="00512885" w:rsidRDefault="00512885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2"/>
  </w:num>
  <w:num w:numId="12">
    <w:abstractNumId w:val="18"/>
  </w:num>
  <w:num w:numId="13">
    <w:abstractNumId w:val="17"/>
  </w:num>
  <w:num w:numId="14">
    <w:abstractNumId w:val="6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53332"/>
    <w:rsid w:val="00072D48"/>
    <w:rsid w:val="000A4620"/>
    <w:rsid w:val="0011128D"/>
    <w:rsid w:val="00111EAA"/>
    <w:rsid w:val="00155038"/>
    <w:rsid w:val="001C4204"/>
    <w:rsid w:val="001E34C6"/>
    <w:rsid w:val="00237462"/>
    <w:rsid w:val="00240FFD"/>
    <w:rsid w:val="0024304C"/>
    <w:rsid w:val="00286539"/>
    <w:rsid w:val="002E7F28"/>
    <w:rsid w:val="002F44CE"/>
    <w:rsid w:val="00393CAA"/>
    <w:rsid w:val="003A5AA3"/>
    <w:rsid w:val="003B3267"/>
    <w:rsid w:val="003B677F"/>
    <w:rsid w:val="004278E2"/>
    <w:rsid w:val="0043545E"/>
    <w:rsid w:val="0045561B"/>
    <w:rsid w:val="00471C9A"/>
    <w:rsid w:val="004932CA"/>
    <w:rsid w:val="004B1292"/>
    <w:rsid w:val="00512885"/>
    <w:rsid w:val="00512F6C"/>
    <w:rsid w:val="00551E17"/>
    <w:rsid w:val="00583BF9"/>
    <w:rsid w:val="005C2FD8"/>
    <w:rsid w:val="005F7862"/>
    <w:rsid w:val="00610310"/>
    <w:rsid w:val="00626898"/>
    <w:rsid w:val="00635579"/>
    <w:rsid w:val="00636BA9"/>
    <w:rsid w:val="00645395"/>
    <w:rsid w:val="006915F6"/>
    <w:rsid w:val="00691679"/>
    <w:rsid w:val="0069301B"/>
    <w:rsid w:val="006A0100"/>
    <w:rsid w:val="006B36D4"/>
    <w:rsid w:val="006B6D8C"/>
    <w:rsid w:val="00734BF5"/>
    <w:rsid w:val="00736C0F"/>
    <w:rsid w:val="00754002"/>
    <w:rsid w:val="0075619C"/>
    <w:rsid w:val="007A1F72"/>
    <w:rsid w:val="007D2B95"/>
    <w:rsid w:val="007D6E74"/>
    <w:rsid w:val="007E6612"/>
    <w:rsid w:val="00825A45"/>
    <w:rsid w:val="0083542B"/>
    <w:rsid w:val="00872ABF"/>
    <w:rsid w:val="008A2096"/>
    <w:rsid w:val="008B23A2"/>
    <w:rsid w:val="00904437"/>
    <w:rsid w:val="00904F98"/>
    <w:rsid w:val="0093244B"/>
    <w:rsid w:val="00943F51"/>
    <w:rsid w:val="00986739"/>
    <w:rsid w:val="009D2CBF"/>
    <w:rsid w:val="00A23D12"/>
    <w:rsid w:val="00AC62EA"/>
    <w:rsid w:val="00B3235F"/>
    <w:rsid w:val="00B71A4E"/>
    <w:rsid w:val="00B818C3"/>
    <w:rsid w:val="00BA6931"/>
    <w:rsid w:val="00BD3C1E"/>
    <w:rsid w:val="00BF08A5"/>
    <w:rsid w:val="00C12EB1"/>
    <w:rsid w:val="00CD60DE"/>
    <w:rsid w:val="00CE31C9"/>
    <w:rsid w:val="00CE3BE2"/>
    <w:rsid w:val="00D14463"/>
    <w:rsid w:val="00D340ED"/>
    <w:rsid w:val="00D85DEA"/>
    <w:rsid w:val="00DA4587"/>
    <w:rsid w:val="00DB2B9E"/>
    <w:rsid w:val="00DB2C69"/>
    <w:rsid w:val="00DB7EFE"/>
    <w:rsid w:val="00DD144B"/>
    <w:rsid w:val="00DD1F02"/>
    <w:rsid w:val="00DF7013"/>
    <w:rsid w:val="00E04833"/>
    <w:rsid w:val="00E22BF3"/>
    <w:rsid w:val="00EB1398"/>
    <w:rsid w:val="00EC607A"/>
    <w:rsid w:val="00EE1EDB"/>
    <w:rsid w:val="00F0150E"/>
    <w:rsid w:val="00F626A5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D93-02AD-47A3-A8F3-9566B21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12</cp:revision>
  <dcterms:created xsi:type="dcterms:W3CDTF">2015-10-21T16:28:00Z</dcterms:created>
  <dcterms:modified xsi:type="dcterms:W3CDTF">2016-03-21T11:48:00Z</dcterms:modified>
</cp:coreProperties>
</file>